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18" w:rsidRPr="00F97D99" w:rsidRDefault="00125E18" w:rsidP="00F97D9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97D99" w:rsidRPr="00F97D99">
        <w:rPr>
          <w:rFonts w:hint="eastAsia"/>
          <w:sz w:val="24"/>
        </w:rPr>
        <w:t xml:space="preserve">　　年　　月　　日</w:t>
      </w:r>
    </w:p>
    <w:p w:rsidR="00F97D99" w:rsidRPr="00F97D99" w:rsidRDefault="00F97D99">
      <w:pPr>
        <w:jc w:val="right"/>
        <w:rPr>
          <w:sz w:val="24"/>
        </w:rPr>
      </w:pPr>
    </w:p>
    <w:p w:rsidR="00F97D99" w:rsidRPr="00F97D99" w:rsidRDefault="0060236C" w:rsidP="00F97D99">
      <w:pPr>
        <w:jc w:val="left"/>
        <w:rPr>
          <w:sz w:val="24"/>
        </w:rPr>
      </w:pPr>
      <w:r>
        <w:rPr>
          <w:rFonts w:hint="eastAsia"/>
          <w:sz w:val="24"/>
        </w:rPr>
        <w:t xml:space="preserve">芦屋市教育委員会　</w:t>
      </w:r>
      <w:r w:rsidR="009F5987">
        <w:rPr>
          <w:rFonts w:hint="eastAsia"/>
          <w:sz w:val="24"/>
        </w:rPr>
        <w:t>宛</w:t>
      </w:r>
    </w:p>
    <w:p w:rsidR="00F97D99" w:rsidRPr="00F97D99" w:rsidRDefault="00F97D99" w:rsidP="00F97D99">
      <w:pPr>
        <w:jc w:val="left"/>
        <w:rPr>
          <w:sz w:val="24"/>
        </w:rPr>
      </w:pPr>
    </w:p>
    <w:p w:rsidR="00F97D99" w:rsidRPr="00F97D99" w:rsidRDefault="00F97D99" w:rsidP="00F97D99">
      <w:pPr>
        <w:wordWrap w:val="0"/>
        <w:spacing w:line="700" w:lineRule="exact"/>
        <w:jc w:val="right"/>
        <w:rPr>
          <w:sz w:val="24"/>
          <w:u w:val="single"/>
          <w:lang w:eastAsia="zh-CN"/>
        </w:rPr>
      </w:pPr>
      <w:r w:rsidRPr="00F97D99">
        <w:rPr>
          <w:rFonts w:hint="eastAsia"/>
          <w:spacing w:val="40"/>
          <w:kern w:val="0"/>
          <w:sz w:val="24"/>
          <w:fitText w:val="1200" w:id="1010571777"/>
          <w:lang w:eastAsia="zh-CN"/>
        </w:rPr>
        <w:t>登録番</w:t>
      </w:r>
      <w:r w:rsidRPr="00F97D99">
        <w:rPr>
          <w:rFonts w:hint="eastAsia"/>
          <w:kern w:val="0"/>
          <w:sz w:val="24"/>
          <w:fitText w:val="1200" w:id="1010571777"/>
          <w:lang w:eastAsia="zh-CN"/>
        </w:rPr>
        <w:t>号</w:t>
      </w:r>
      <w:r w:rsidRPr="00F97D99">
        <w:rPr>
          <w:rFonts w:hint="eastAsia"/>
          <w:kern w:val="0"/>
          <w:sz w:val="24"/>
          <w:u w:val="single"/>
          <w:lang w:eastAsia="zh-CN"/>
        </w:rPr>
        <w:t xml:space="preserve">　　　　　</w:t>
      </w:r>
      <w:bookmarkStart w:id="0" w:name="_GoBack"/>
      <w:bookmarkEnd w:id="0"/>
      <w:r w:rsidRPr="00F97D99">
        <w:rPr>
          <w:rFonts w:hint="eastAsia"/>
          <w:kern w:val="0"/>
          <w:sz w:val="24"/>
          <w:u w:val="single"/>
          <w:lang w:eastAsia="zh-CN"/>
        </w:rPr>
        <w:t xml:space="preserve">　　　　　　　　　　　　</w:t>
      </w:r>
    </w:p>
    <w:p w:rsidR="00F97D99" w:rsidRPr="00F97D99" w:rsidRDefault="00F97D99" w:rsidP="00F97D99">
      <w:pPr>
        <w:wordWrap w:val="0"/>
        <w:spacing w:line="700" w:lineRule="exact"/>
        <w:jc w:val="right"/>
        <w:rPr>
          <w:sz w:val="24"/>
          <w:u w:val="single"/>
        </w:rPr>
      </w:pPr>
      <w:r w:rsidRPr="00F97D99">
        <w:rPr>
          <w:rFonts w:hint="eastAsia"/>
          <w:spacing w:val="120"/>
          <w:kern w:val="0"/>
          <w:sz w:val="24"/>
          <w:fitText w:val="1200" w:id="1010571778"/>
        </w:rPr>
        <w:t>団体</w:t>
      </w:r>
      <w:r w:rsidRPr="00F97D99">
        <w:rPr>
          <w:rFonts w:hint="eastAsia"/>
          <w:kern w:val="0"/>
          <w:sz w:val="24"/>
          <w:fitText w:val="1200" w:id="1010571778"/>
        </w:rPr>
        <w:t>名</w:t>
      </w:r>
      <w:r w:rsidRPr="00F97D99">
        <w:rPr>
          <w:rFonts w:hint="eastAsia"/>
          <w:kern w:val="0"/>
          <w:sz w:val="24"/>
          <w:u w:val="single"/>
        </w:rPr>
        <w:t xml:space="preserve">　　　　　　　　　　　　　　　　　</w:t>
      </w:r>
    </w:p>
    <w:p w:rsidR="00F97D99" w:rsidRPr="00F97D99" w:rsidRDefault="00F97D99" w:rsidP="00F97D99">
      <w:pPr>
        <w:wordWrap w:val="0"/>
        <w:spacing w:line="700" w:lineRule="exact"/>
        <w:jc w:val="right"/>
        <w:rPr>
          <w:sz w:val="24"/>
          <w:u w:val="single"/>
          <w:lang w:eastAsia="zh-TW"/>
        </w:rPr>
      </w:pPr>
      <w:r w:rsidRPr="00F97D99">
        <w:rPr>
          <w:rFonts w:hint="eastAsia"/>
          <w:sz w:val="24"/>
          <w:lang w:eastAsia="zh-TW"/>
        </w:rPr>
        <w:t>代表者氏名</w:t>
      </w:r>
      <w:r w:rsidRPr="00F97D99">
        <w:rPr>
          <w:rFonts w:hint="eastAsia"/>
          <w:sz w:val="24"/>
          <w:u w:val="single"/>
          <w:lang w:eastAsia="zh-TW"/>
        </w:rPr>
        <w:t xml:space="preserve">　　　　　　　　　　　　　　　</w:t>
      </w:r>
      <w:r w:rsidR="009F5987">
        <w:rPr>
          <w:rFonts w:hint="eastAsia"/>
          <w:sz w:val="24"/>
          <w:u w:val="single"/>
        </w:rPr>
        <w:t xml:space="preserve">　</w:t>
      </w:r>
      <w:r w:rsidRPr="00F97D99">
        <w:rPr>
          <w:rFonts w:hint="eastAsia"/>
          <w:sz w:val="24"/>
          <w:u w:val="single"/>
          <w:lang w:eastAsia="zh-TW"/>
        </w:rPr>
        <w:t xml:space="preserve">　</w:t>
      </w:r>
    </w:p>
    <w:p w:rsidR="00F97D99" w:rsidRDefault="00F97D99" w:rsidP="00F97D99">
      <w:pPr>
        <w:spacing w:line="700" w:lineRule="exact"/>
        <w:jc w:val="right"/>
        <w:rPr>
          <w:sz w:val="22"/>
          <w:u w:val="single"/>
          <w:lang w:eastAsia="zh-TW"/>
        </w:rPr>
      </w:pPr>
    </w:p>
    <w:p w:rsidR="00F97D99" w:rsidRDefault="00A0545F" w:rsidP="00F97D99">
      <w:pPr>
        <w:spacing w:line="700" w:lineRule="exact"/>
        <w:jc w:val="center"/>
        <w:rPr>
          <w:kern w:val="0"/>
          <w:sz w:val="28"/>
          <w:lang w:eastAsia="zh-TW"/>
        </w:rPr>
      </w:pPr>
      <w:r w:rsidRPr="00A0545F">
        <w:rPr>
          <w:rFonts w:hint="eastAsia"/>
          <w:spacing w:val="87"/>
          <w:kern w:val="0"/>
          <w:sz w:val="28"/>
          <w:fitText w:val="3920" w:id="1010572032"/>
          <w:lang w:eastAsia="zh-TW"/>
        </w:rPr>
        <w:t>登録承認証</w:t>
      </w:r>
      <w:r w:rsidR="00F97D99" w:rsidRPr="00A0545F">
        <w:rPr>
          <w:rFonts w:hint="eastAsia"/>
          <w:spacing w:val="87"/>
          <w:kern w:val="0"/>
          <w:sz w:val="28"/>
          <w:fitText w:val="3920" w:id="1010572032"/>
          <w:lang w:eastAsia="zh-TW"/>
        </w:rPr>
        <w:t>再交付</w:t>
      </w:r>
      <w:r w:rsidR="00F97D99" w:rsidRPr="00A0545F">
        <w:rPr>
          <w:rFonts w:hint="eastAsia"/>
          <w:spacing w:val="4"/>
          <w:kern w:val="0"/>
          <w:sz w:val="28"/>
          <w:fitText w:val="3920" w:id="1010572032"/>
          <w:lang w:eastAsia="zh-TW"/>
        </w:rPr>
        <w:t>願</w:t>
      </w:r>
    </w:p>
    <w:p w:rsidR="00F97D99" w:rsidRPr="00F97D99" w:rsidRDefault="00F97D99" w:rsidP="00F97D99">
      <w:pPr>
        <w:spacing w:line="700" w:lineRule="exact"/>
        <w:jc w:val="center"/>
        <w:rPr>
          <w:kern w:val="0"/>
          <w:sz w:val="22"/>
          <w:lang w:eastAsia="zh-TW"/>
        </w:rPr>
      </w:pPr>
    </w:p>
    <w:p w:rsidR="00870AC9" w:rsidRPr="00870AC9" w:rsidRDefault="00A0545F" w:rsidP="00870AC9">
      <w:pPr>
        <w:jc w:val="left"/>
        <w:rPr>
          <w:sz w:val="24"/>
        </w:rPr>
      </w:pPr>
      <w:r>
        <w:rPr>
          <w:rFonts w:hint="eastAsia"/>
          <w:sz w:val="24"/>
        </w:rPr>
        <w:t>下記理由により，芦屋市社会教育関係団体登録承認証</w:t>
      </w:r>
      <w:r w:rsidR="00F97D99" w:rsidRPr="00F97D99">
        <w:rPr>
          <w:rFonts w:hint="eastAsia"/>
          <w:sz w:val="24"/>
        </w:rPr>
        <w:t>の再交付をお願いします。</w:t>
      </w:r>
    </w:p>
    <w:p w:rsidR="00F97D99" w:rsidRPr="00F97D99" w:rsidRDefault="00F97D99" w:rsidP="00F97D99">
      <w:pPr>
        <w:jc w:val="center"/>
        <w:rPr>
          <w:sz w:val="28"/>
        </w:rPr>
      </w:pPr>
    </w:p>
    <w:p w:rsidR="00F97D99" w:rsidRPr="00F97D99" w:rsidRDefault="00F97D99" w:rsidP="00F97D99">
      <w:pPr>
        <w:jc w:val="center"/>
        <w:rPr>
          <w:sz w:val="28"/>
        </w:rPr>
      </w:pPr>
    </w:p>
    <w:p w:rsidR="00F97D99" w:rsidRPr="00F97D99" w:rsidRDefault="00F97D99" w:rsidP="00F97D99">
      <w:pPr>
        <w:pStyle w:val="a3"/>
        <w:rPr>
          <w:sz w:val="28"/>
          <w:lang w:eastAsia="zh-TW"/>
        </w:rPr>
      </w:pPr>
      <w:r w:rsidRPr="00F97D99">
        <w:rPr>
          <w:rFonts w:hint="eastAsia"/>
          <w:sz w:val="24"/>
          <w:lang w:eastAsia="zh-TW"/>
        </w:rPr>
        <w:t>記</w:t>
      </w:r>
    </w:p>
    <w:p w:rsidR="00F97D99" w:rsidRPr="00F97D99" w:rsidRDefault="00F97D99" w:rsidP="00F97D99">
      <w:pPr>
        <w:rPr>
          <w:sz w:val="22"/>
          <w:lang w:eastAsia="zh-TW"/>
        </w:rPr>
      </w:pPr>
    </w:p>
    <w:p w:rsidR="00F97D99" w:rsidRPr="00F97D99" w:rsidRDefault="00F97D99" w:rsidP="00F97D99">
      <w:pPr>
        <w:rPr>
          <w:sz w:val="22"/>
          <w:lang w:eastAsia="zh-TW"/>
        </w:rPr>
      </w:pPr>
    </w:p>
    <w:p w:rsidR="00F97D99" w:rsidRPr="00F97D99" w:rsidRDefault="00F97D99" w:rsidP="00F97D99">
      <w:pPr>
        <w:rPr>
          <w:sz w:val="24"/>
          <w:lang w:eastAsia="zh-TW"/>
        </w:rPr>
      </w:pPr>
      <w:r w:rsidRPr="00F97D99">
        <w:rPr>
          <w:rFonts w:hint="eastAsia"/>
          <w:sz w:val="24"/>
          <w:lang w:eastAsia="zh-TW"/>
        </w:rPr>
        <w:t>＜理　由＞</w:t>
      </w:r>
    </w:p>
    <w:p w:rsidR="0060236C" w:rsidRDefault="0060236C" w:rsidP="0060236C">
      <w:pPr>
        <w:rPr>
          <w:lang w:eastAsia="zh-TW"/>
        </w:rPr>
      </w:pPr>
    </w:p>
    <w:p w:rsidR="0060236C" w:rsidRDefault="0060236C" w:rsidP="0060236C">
      <w:pPr>
        <w:rPr>
          <w:lang w:eastAsia="zh-TW"/>
        </w:rPr>
      </w:pPr>
    </w:p>
    <w:p w:rsidR="0060236C" w:rsidRDefault="0060236C" w:rsidP="0060236C">
      <w:pPr>
        <w:rPr>
          <w:lang w:eastAsia="zh-TW"/>
        </w:rPr>
      </w:pPr>
    </w:p>
    <w:p w:rsidR="0060236C" w:rsidRDefault="0060236C" w:rsidP="0060236C">
      <w:pPr>
        <w:rPr>
          <w:lang w:eastAsia="zh-TW"/>
        </w:rPr>
      </w:pPr>
    </w:p>
    <w:p w:rsidR="0060236C" w:rsidRDefault="00206BDE" w:rsidP="0025287D">
      <w:pPr>
        <w:pStyle w:val="a5"/>
        <w:rPr>
          <w:lang w:eastAsia="zh-TW"/>
        </w:rPr>
      </w:pPr>
      <w:r w:rsidRPr="00EB685D">
        <w:rPr>
          <w:rFonts w:hint="eastAsia"/>
          <w:lang w:eastAsia="zh-TW"/>
        </w:rPr>
        <w:t>以　上</w:t>
      </w:r>
    </w:p>
    <w:p w:rsidR="0025287D" w:rsidRDefault="0025287D" w:rsidP="00206BDE">
      <w:pPr>
        <w:jc w:val="right"/>
        <w:rPr>
          <w:lang w:eastAsia="zh-TW"/>
        </w:rPr>
      </w:pPr>
    </w:p>
    <w:p w:rsidR="00EF3232" w:rsidRDefault="00EF3232" w:rsidP="00206BDE">
      <w:pPr>
        <w:jc w:val="right"/>
        <w:rPr>
          <w:lang w:eastAsia="zh-TW"/>
        </w:rPr>
      </w:pPr>
    </w:p>
    <w:p w:rsidR="00EF3232" w:rsidRDefault="00EF3232" w:rsidP="00206BDE">
      <w:pPr>
        <w:jc w:val="right"/>
        <w:rPr>
          <w:lang w:eastAsia="zh-TW"/>
        </w:rPr>
      </w:pPr>
    </w:p>
    <w:p w:rsidR="00EF3232" w:rsidRDefault="00EF3232" w:rsidP="00206BDE">
      <w:pPr>
        <w:jc w:val="right"/>
        <w:rPr>
          <w:lang w:eastAsia="zh-TW"/>
        </w:rPr>
      </w:pPr>
    </w:p>
    <w:p w:rsidR="00EF3232" w:rsidRDefault="00E96578" w:rsidP="00206BDE">
      <w:pPr>
        <w:jc w:val="right"/>
        <w:rPr>
          <w:lang w:eastAsia="zh-TW"/>
        </w:rPr>
      </w:pPr>
      <w:r>
        <w:rPr>
          <w:rFonts w:hint="eastAsia"/>
          <w:lang w:eastAsia="zh-TW"/>
        </w:rPr>
        <w:t>―――――――――――――――――――――――――――――――――――――――――――――</w:t>
      </w:r>
    </w:p>
    <w:p w:rsidR="00206BDE" w:rsidRDefault="0025287D" w:rsidP="0025287D">
      <w:pPr>
        <w:jc w:val="left"/>
      </w:pPr>
      <w:r>
        <w:rPr>
          <w:rFonts w:hint="eastAsia"/>
        </w:rPr>
        <w:t>＜生涯学習課記入欄＞</w:t>
      </w:r>
    </w:p>
    <w:p w:rsidR="00EF3232" w:rsidRPr="00F97D99" w:rsidRDefault="000076AF" w:rsidP="0060236C">
      <w:r w:rsidRPr="00EF3232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D2864" wp14:editId="7E735373">
                <wp:simplePos x="0" y="0"/>
                <wp:positionH relativeFrom="column">
                  <wp:posOffset>19050</wp:posOffset>
                </wp:positionH>
                <wp:positionV relativeFrom="paragraph">
                  <wp:posOffset>390525</wp:posOffset>
                </wp:positionV>
                <wp:extent cx="2762250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8"/>
                              <w:gridCol w:w="2091"/>
                            </w:tblGrid>
                            <w:tr w:rsidR="00F07AE3" w:rsidRPr="00EF3232" w:rsidTr="00F07AE3">
                              <w:trPr>
                                <w:cantSplit/>
                              </w:trPr>
                              <w:tc>
                                <w:tcPr>
                                  <w:tcW w:w="2557" w:type="pct"/>
                                  <w:vAlign w:val="center"/>
                                </w:tcPr>
                                <w:p w:rsidR="00F07AE3" w:rsidRPr="00265255" w:rsidRDefault="00F07AE3" w:rsidP="00F07AE3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（新）登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録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番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443" w:type="pct"/>
                                  <w:vAlign w:val="center"/>
                                </w:tcPr>
                                <w:p w:rsidR="00F07AE3" w:rsidRPr="00265255" w:rsidRDefault="00F07AE3" w:rsidP="00F07AE3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旧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）登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録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番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65255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EF3232" w:rsidRPr="00EF3232" w:rsidTr="00F07AE3">
                              <w:trPr>
                                <w:cantSplit/>
                                <w:trHeight w:val="469"/>
                              </w:trPr>
                              <w:tc>
                                <w:tcPr>
                                  <w:tcW w:w="2557" w:type="pct"/>
                                </w:tcPr>
                                <w:p w:rsidR="00EF3232" w:rsidRPr="00EF3232" w:rsidRDefault="00EF3232" w:rsidP="006124C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3" w:type="pct"/>
                                </w:tcPr>
                                <w:p w:rsidR="00EF3232" w:rsidRPr="00EF3232" w:rsidRDefault="00EF3232" w:rsidP="006124C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232" w:rsidRDefault="00EF3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D28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30.75pt;width:217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" filled="f" stroked="f">
                <v:textbox>
                  <w:txbxContent>
                    <w:tbl>
                      <w:tblPr>
                        <w:tblStyle w:val="ab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88"/>
                        <w:gridCol w:w="2091"/>
                      </w:tblGrid>
                      <w:tr w:rsidR="00F07AE3" w:rsidRPr="00EF3232" w:rsidTr="00F07AE3">
                        <w:trPr>
                          <w:cantSplit/>
                        </w:trPr>
                        <w:tc>
                          <w:tcPr>
                            <w:tcW w:w="2557" w:type="pct"/>
                            <w:vAlign w:val="center"/>
                          </w:tcPr>
                          <w:p w:rsidR="00F07AE3" w:rsidRPr="00265255" w:rsidRDefault="00F07AE3" w:rsidP="00F07AE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新）登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録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番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443" w:type="pct"/>
                            <w:vAlign w:val="center"/>
                          </w:tcPr>
                          <w:p w:rsidR="00F07AE3" w:rsidRPr="00265255" w:rsidRDefault="00F07AE3" w:rsidP="00F07AE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旧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）登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録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番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652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号</w:t>
                            </w:r>
                          </w:p>
                        </w:tc>
                      </w:tr>
                      <w:tr w:rsidR="00EF3232" w:rsidRPr="00EF3232" w:rsidTr="00F07AE3">
                        <w:trPr>
                          <w:cantSplit/>
                          <w:trHeight w:val="469"/>
                        </w:trPr>
                        <w:tc>
                          <w:tcPr>
                            <w:tcW w:w="2557" w:type="pct"/>
                          </w:tcPr>
                          <w:p w:rsidR="00EF3232" w:rsidRPr="00EF3232" w:rsidRDefault="00EF3232" w:rsidP="006124C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43" w:type="pct"/>
                          </w:tcPr>
                          <w:p w:rsidR="00EF3232" w:rsidRPr="00EF3232" w:rsidRDefault="00EF3232" w:rsidP="006124C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F3232" w:rsidRDefault="00EF3232"/>
                  </w:txbxContent>
                </v:textbox>
              </v:shape>
            </w:pict>
          </mc:Fallback>
        </mc:AlternateContent>
      </w:r>
      <w:r w:rsidR="00EF3232" w:rsidRPr="00EF3232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7E1FF" wp14:editId="6815E633">
                <wp:simplePos x="0" y="0"/>
                <wp:positionH relativeFrom="column">
                  <wp:posOffset>4248150</wp:posOffset>
                </wp:positionH>
                <wp:positionV relativeFrom="paragraph">
                  <wp:posOffset>228600</wp:posOffset>
                </wp:positionV>
                <wp:extent cx="2374265" cy="1076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6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134"/>
                            </w:tblGrid>
                            <w:tr w:rsidR="00EF3232" w:rsidTr="00EF3232">
                              <w:trPr>
                                <w:cantSplit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EF3232" w:rsidRDefault="00EF3232" w:rsidP="00EF32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F3232" w:rsidRDefault="00EF3232" w:rsidP="00EF32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EF3232" w:rsidTr="00EF3232">
                              <w:trPr>
                                <w:cantSplit/>
                                <w:trHeight w:val="962"/>
                              </w:trPr>
                              <w:tc>
                                <w:tcPr>
                                  <w:tcW w:w="1101" w:type="dxa"/>
                                </w:tcPr>
                                <w:p w:rsidR="00EF3232" w:rsidRDefault="00EF3232" w:rsidP="00EF3232"/>
                              </w:tc>
                              <w:tc>
                                <w:tcPr>
                                  <w:tcW w:w="1134" w:type="dxa"/>
                                </w:tcPr>
                                <w:p w:rsidR="00EF3232" w:rsidRDefault="00EF3232" w:rsidP="00EF3232"/>
                              </w:tc>
                            </w:tr>
                          </w:tbl>
                          <w:p w:rsidR="00EF3232" w:rsidRDefault="00EF3232" w:rsidP="00EF3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E1FF" id="_x0000_s1027" type="#_x0000_t202" style="position:absolute;left:0;text-align:left;margin-left:334.5pt;margin-top:18pt;width:186.95pt;height:84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tblInd w:w="688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134"/>
                      </w:tblGrid>
                      <w:tr w:rsidR="00EF3232" w:rsidTr="00EF3232">
                        <w:trPr>
                          <w:cantSplit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EF3232" w:rsidRDefault="00EF3232" w:rsidP="00EF3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F3232" w:rsidRDefault="00EF3232" w:rsidP="00EF3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</w:tr>
                      <w:tr w:rsidR="00EF3232" w:rsidTr="00EF3232">
                        <w:trPr>
                          <w:cantSplit/>
                          <w:trHeight w:val="962"/>
                        </w:trPr>
                        <w:tc>
                          <w:tcPr>
                            <w:tcW w:w="1101" w:type="dxa"/>
                          </w:tcPr>
                          <w:p w:rsidR="00EF3232" w:rsidRDefault="00EF3232" w:rsidP="00EF3232"/>
                        </w:tc>
                        <w:tc>
                          <w:tcPr>
                            <w:tcW w:w="1134" w:type="dxa"/>
                          </w:tcPr>
                          <w:p w:rsidR="00EF3232" w:rsidRDefault="00EF3232" w:rsidP="00EF3232"/>
                        </w:tc>
                      </w:tr>
                    </w:tbl>
                    <w:p w:rsidR="00EF3232" w:rsidRDefault="00EF3232" w:rsidP="00EF3232"/>
                  </w:txbxContent>
                </v:textbox>
              </v:shape>
            </w:pict>
          </mc:Fallback>
        </mc:AlternateContent>
      </w:r>
      <w:r w:rsidR="00BF4906">
        <w:rPr>
          <w:rFonts w:hint="eastAsia"/>
        </w:rPr>
        <w:t>依頼受付日</w:t>
      </w:r>
      <w:r w:rsidR="002B0195">
        <w:rPr>
          <w:rFonts w:hint="eastAsia"/>
        </w:rPr>
        <w:t>：</w:t>
      </w:r>
      <w:r w:rsidR="002C028B">
        <w:rPr>
          <w:rFonts w:hint="eastAsia"/>
        </w:rPr>
        <w:t>令和</w:t>
      </w:r>
      <w:r w:rsidR="00BF4906">
        <w:rPr>
          <w:rFonts w:hint="eastAsia"/>
        </w:rPr>
        <w:t xml:space="preserve">　　　年　　　月　　　日</w:t>
      </w:r>
      <w:r w:rsidR="0025287D">
        <w:rPr>
          <w:rFonts w:hint="eastAsia"/>
        </w:rPr>
        <w:t>（生涯学習課で記入）</w:t>
      </w:r>
    </w:p>
    <w:sectPr w:rsidR="00EF3232" w:rsidRPr="00F97D99" w:rsidSect="00F97D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6C" w:rsidRDefault="0060236C" w:rsidP="0060236C">
      <w:r>
        <w:separator/>
      </w:r>
    </w:p>
  </w:endnote>
  <w:endnote w:type="continuationSeparator" w:id="0">
    <w:p w:rsidR="0060236C" w:rsidRDefault="0060236C" w:rsidP="0060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6C" w:rsidRDefault="0060236C" w:rsidP="0060236C">
      <w:r>
        <w:separator/>
      </w:r>
    </w:p>
  </w:footnote>
  <w:footnote w:type="continuationSeparator" w:id="0">
    <w:p w:rsidR="0060236C" w:rsidRDefault="0060236C" w:rsidP="0060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99"/>
    <w:rsid w:val="0000237B"/>
    <w:rsid w:val="00006526"/>
    <w:rsid w:val="000076AF"/>
    <w:rsid w:val="00007C75"/>
    <w:rsid w:val="00007F10"/>
    <w:rsid w:val="00010966"/>
    <w:rsid w:val="00023ACF"/>
    <w:rsid w:val="00042163"/>
    <w:rsid w:val="00043766"/>
    <w:rsid w:val="000517ED"/>
    <w:rsid w:val="000621EF"/>
    <w:rsid w:val="000671E5"/>
    <w:rsid w:val="00070B5A"/>
    <w:rsid w:val="00090E0D"/>
    <w:rsid w:val="00092134"/>
    <w:rsid w:val="0009554F"/>
    <w:rsid w:val="000A705C"/>
    <w:rsid w:val="000C0668"/>
    <w:rsid w:val="000C38C5"/>
    <w:rsid w:val="000D65C3"/>
    <w:rsid w:val="000E20B7"/>
    <w:rsid w:val="000F071C"/>
    <w:rsid w:val="000F284C"/>
    <w:rsid w:val="000F38E8"/>
    <w:rsid w:val="001054D7"/>
    <w:rsid w:val="00125E18"/>
    <w:rsid w:val="0014361F"/>
    <w:rsid w:val="00144D97"/>
    <w:rsid w:val="00150219"/>
    <w:rsid w:val="00152D59"/>
    <w:rsid w:val="00154998"/>
    <w:rsid w:val="00180233"/>
    <w:rsid w:val="00180742"/>
    <w:rsid w:val="00180F99"/>
    <w:rsid w:val="00183CB5"/>
    <w:rsid w:val="001854F2"/>
    <w:rsid w:val="00197083"/>
    <w:rsid w:val="001A419B"/>
    <w:rsid w:val="001B0D9F"/>
    <w:rsid w:val="001C1886"/>
    <w:rsid w:val="001C5406"/>
    <w:rsid w:val="001C7ACE"/>
    <w:rsid w:val="001D3E2B"/>
    <w:rsid w:val="001D6788"/>
    <w:rsid w:val="001D68E9"/>
    <w:rsid w:val="001D7718"/>
    <w:rsid w:val="001E397D"/>
    <w:rsid w:val="00203C35"/>
    <w:rsid w:val="00203DDD"/>
    <w:rsid w:val="00206BDE"/>
    <w:rsid w:val="00212291"/>
    <w:rsid w:val="00216664"/>
    <w:rsid w:val="00240B12"/>
    <w:rsid w:val="0024197C"/>
    <w:rsid w:val="00243F0E"/>
    <w:rsid w:val="002444E9"/>
    <w:rsid w:val="0025287D"/>
    <w:rsid w:val="00264531"/>
    <w:rsid w:val="00265255"/>
    <w:rsid w:val="00266F1D"/>
    <w:rsid w:val="00282496"/>
    <w:rsid w:val="00283589"/>
    <w:rsid w:val="00285CB2"/>
    <w:rsid w:val="002B0195"/>
    <w:rsid w:val="002B3B21"/>
    <w:rsid w:val="002B6212"/>
    <w:rsid w:val="002C028B"/>
    <w:rsid w:val="002E2896"/>
    <w:rsid w:val="002E2DF9"/>
    <w:rsid w:val="002E7BDC"/>
    <w:rsid w:val="002F72AD"/>
    <w:rsid w:val="00302BCC"/>
    <w:rsid w:val="003215DD"/>
    <w:rsid w:val="0032582A"/>
    <w:rsid w:val="00332597"/>
    <w:rsid w:val="00334126"/>
    <w:rsid w:val="00343E43"/>
    <w:rsid w:val="00345EBA"/>
    <w:rsid w:val="003477FC"/>
    <w:rsid w:val="00362339"/>
    <w:rsid w:val="00364E1C"/>
    <w:rsid w:val="00365FD1"/>
    <w:rsid w:val="00370CCB"/>
    <w:rsid w:val="00371646"/>
    <w:rsid w:val="00372CB8"/>
    <w:rsid w:val="00374908"/>
    <w:rsid w:val="003824A7"/>
    <w:rsid w:val="003871C8"/>
    <w:rsid w:val="003979FF"/>
    <w:rsid w:val="003A3FF9"/>
    <w:rsid w:val="003A4C97"/>
    <w:rsid w:val="003B7A13"/>
    <w:rsid w:val="003D1EED"/>
    <w:rsid w:val="003E4432"/>
    <w:rsid w:val="003E6D96"/>
    <w:rsid w:val="003F09F1"/>
    <w:rsid w:val="003F176D"/>
    <w:rsid w:val="003F2153"/>
    <w:rsid w:val="003F70EB"/>
    <w:rsid w:val="00402AD0"/>
    <w:rsid w:val="00402C1F"/>
    <w:rsid w:val="00407451"/>
    <w:rsid w:val="00410848"/>
    <w:rsid w:val="00411455"/>
    <w:rsid w:val="0041406F"/>
    <w:rsid w:val="0041717E"/>
    <w:rsid w:val="00434E94"/>
    <w:rsid w:val="0046081F"/>
    <w:rsid w:val="00461A4D"/>
    <w:rsid w:val="00461E32"/>
    <w:rsid w:val="00463913"/>
    <w:rsid w:val="00465DDA"/>
    <w:rsid w:val="004664F4"/>
    <w:rsid w:val="004670AC"/>
    <w:rsid w:val="00472D8B"/>
    <w:rsid w:val="00476364"/>
    <w:rsid w:val="00491003"/>
    <w:rsid w:val="00493F04"/>
    <w:rsid w:val="004A2BDB"/>
    <w:rsid w:val="004C4231"/>
    <w:rsid w:val="004C68EC"/>
    <w:rsid w:val="004D2A91"/>
    <w:rsid w:val="004D2CE8"/>
    <w:rsid w:val="004D51B7"/>
    <w:rsid w:val="004E0BC2"/>
    <w:rsid w:val="004E2B6A"/>
    <w:rsid w:val="004E3061"/>
    <w:rsid w:val="004E4B59"/>
    <w:rsid w:val="004E68D9"/>
    <w:rsid w:val="004F5C69"/>
    <w:rsid w:val="004F6938"/>
    <w:rsid w:val="004F6A3B"/>
    <w:rsid w:val="004F72E6"/>
    <w:rsid w:val="00514CDE"/>
    <w:rsid w:val="00516FC9"/>
    <w:rsid w:val="005311C7"/>
    <w:rsid w:val="0056174C"/>
    <w:rsid w:val="00562A49"/>
    <w:rsid w:val="00577DBC"/>
    <w:rsid w:val="005A2925"/>
    <w:rsid w:val="005A5E70"/>
    <w:rsid w:val="005A6499"/>
    <w:rsid w:val="005B2ACE"/>
    <w:rsid w:val="005D681F"/>
    <w:rsid w:val="005E2D7F"/>
    <w:rsid w:val="005E7A70"/>
    <w:rsid w:val="005F516F"/>
    <w:rsid w:val="005F55F0"/>
    <w:rsid w:val="005F6AC6"/>
    <w:rsid w:val="0060236C"/>
    <w:rsid w:val="0061514B"/>
    <w:rsid w:val="00621B2A"/>
    <w:rsid w:val="00635FEF"/>
    <w:rsid w:val="0064611D"/>
    <w:rsid w:val="00647D47"/>
    <w:rsid w:val="00673011"/>
    <w:rsid w:val="006836CE"/>
    <w:rsid w:val="006864B2"/>
    <w:rsid w:val="00686B3A"/>
    <w:rsid w:val="006907DE"/>
    <w:rsid w:val="006A069E"/>
    <w:rsid w:val="006A7FEE"/>
    <w:rsid w:val="006B1E68"/>
    <w:rsid w:val="006D1B6C"/>
    <w:rsid w:val="006D6995"/>
    <w:rsid w:val="006D69C5"/>
    <w:rsid w:val="006D7E08"/>
    <w:rsid w:val="006E4B3B"/>
    <w:rsid w:val="006F242D"/>
    <w:rsid w:val="00732B5D"/>
    <w:rsid w:val="0073648F"/>
    <w:rsid w:val="0074244D"/>
    <w:rsid w:val="00744A16"/>
    <w:rsid w:val="00746FD5"/>
    <w:rsid w:val="007472BC"/>
    <w:rsid w:val="00753567"/>
    <w:rsid w:val="007640E4"/>
    <w:rsid w:val="007716B0"/>
    <w:rsid w:val="0077495D"/>
    <w:rsid w:val="00777FF5"/>
    <w:rsid w:val="007878D5"/>
    <w:rsid w:val="00791FC7"/>
    <w:rsid w:val="0079769B"/>
    <w:rsid w:val="007A0E9C"/>
    <w:rsid w:val="007B4925"/>
    <w:rsid w:val="007C062E"/>
    <w:rsid w:val="007C18F0"/>
    <w:rsid w:val="007E1420"/>
    <w:rsid w:val="007E1C57"/>
    <w:rsid w:val="007E41F8"/>
    <w:rsid w:val="007E656E"/>
    <w:rsid w:val="007F5936"/>
    <w:rsid w:val="0080417D"/>
    <w:rsid w:val="0080468C"/>
    <w:rsid w:val="00810585"/>
    <w:rsid w:val="00811BB7"/>
    <w:rsid w:val="008131E5"/>
    <w:rsid w:val="00817380"/>
    <w:rsid w:val="00822618"/>
    <w:rsid w:val="008452DC"/>
    <w:rsid w:val="008563D0"/>
    <w:rsid w:val="00862FA6"/>
    <w:rsid w:val="0086352B"/>
    <w:rsid w:val="00870AC9"/>
    <w:rsid w:val="008815D1"/>
    <w:rsid w:val="00881F2B"/>
    <w:rsid w:val="008909D9"/>
    <w:rsid w:val="008A2CC1"/>
    <w:rsid w:val="008B38F4"/>
    <w:rsid w:val="008B4113"/>
    <w:rsid w:val="008F5B86"/>
    <w:rsid w:val="008F70D4"/>
    <w:rsid w:val="009049CD"/>
    <w:rsid w:val="009161BF"/>
    <w:rsid w:val="00925540"/>
    <w:rsid w:val="00927407"/>
    <w:rsid w:val="00934ECF"/>
    <w:rsid w:val="00951CEB"/>
    <w:rsid w:val="0096101F"/>
    <w:rsid w:val="0097234C"/>
    <w:rsid w:val="009C0C63"/>
    <w:rsid w:val="009D2D64"/>
    <w:rsid w:val="009D5E1B"/>
    <w:rsid w:val="009D7976"/>
    <w:rsid w:val="009E6283"/>
    <w:rsid w:val="009E6B25"/>
    <w:rsid w:val="009F265C"/>
    <w:rsid w:val="009F4771"/>
    <w:rsid w:val="009F5987"/>
    <w:rsid w:val="009F7581"/>
    <w:rsid w:val="00A0545F"/>
    <w:rsid w:val="00A11522"/>
    <w:rsid w:val="00A14F22"/>
    <w:rsid w:val="00A27FBF"/>
    <w:rsid w:val="00A35355"/>
    <w:rsid w:val="00A65579"/>
    <w:rsid w:val="00A7723F"/>
    <w:rsid w:val="00A90F01"/>
    <w:rsid w:val="00A92389"/>
    <w:rsid w:val="00A96EBC"/>
    <w:rsid w:val="00A978C9"/>
    <w:rsid w:val="00AB0A57"/>
    <w:rsid w:val="00AB657D"/>
    <w:rsid w:val="00AC2627"/>
    <w:rsid w:val="00AC7C84"/>
    <w:rsid w:val="00AD23D1"/>
    <w:rsid w:val="00AD58B5"/>
    <w:rsid w:val="00AD6741"/>
    <w:rsid w:val="00AE5B01"/>
    <w:rsid w:val="00AF330A"/>
    <w:rsid w:val="00AF7C89"/>
    <w:rsid w:val="00B05854"/>
    <w:rsid w:val="00B11FEC"/>
    <w:rsid w:val="00B27B63"/>
    <w:rsid w:val="00B31B84"/>
    <w:rsid w:val="00B37535"/>
    <w:rsid w:val="00B437A5"/>
    <w:rsid w:val="00B440A3"/>
    <w:rsid w:val="00B45B90"/>
    <w:rsid w:val="00B5349E"/>
    <w:rsid w:val="00B54703"/>
    <w:rsid w:val="00B574A3"/>
    <w:rsid w:val="00B60E37"/>
    <w:rsid w:val="00B636E2"/>
    <w:rsid w:val="00B6417A"/>
    <w:rsid w:val="00B70CDE"/>
    <w:rsid w:val="00B73288"/>
    <w:rsid w:val="00B7437B"/>
    <w:rsid w:val="00B7592D"/>
    <w:rsid w:val="00B7690A"/>
    <w:rsid w:val="00B91507"/>
    <w:rsid w:val="00B95989"/>
    <w:rsid w:val="00BA448B"/>
    <w:rsid w:val="00BB4BF1"/>
    <w:rsid w:val="00BC2474"/>
    <w:rsid w:val="00BC4AA7"/>
    <w:rsid w:val="00BC7D06"/>
    <w:rsid w:val="00BE063E"/>
    <w:rsid w:val="00BF1EBA"/>
    <w:rsid w:val="00BF4906"/>
    <w:rsid w:val="00BF7949"/>
    <w:rsid w:val="00C02598"/>
    <w:rsid w:val="00C16318"/>
    <w:rsid w:val="00C35AF5"/>
    <w:rsid w:val="00C3640E"/>
    <w:rsid w:val="00C405E9"/>
    <w:rsid w:val="00C453AC"/>
    <w:rsid w:val="00C466E1"/>
    <w:rsid w:val="00C53056"/>
    <w:rsid w:val="00C5391A"/>
    <w:rsid w:val="00C662D9"/>
    <w:rsid w:val="00C71FA2"/>
    <w:rsid w:val="00C7799C"/>
    <w:rsid w:val="00CA2004"/>
    <w:rsid w:val="00CA2CDF"/>
    <w:rsid w:val="00CC000A"/>
    <w:rsid w:val="00CC7095"/>
    <w:rsid w:val="00CD71F0"/>
    <w:rsid w:val="00CE5167"/>
    <w:rsid w:val="00CF5AA2"/>
    <w:rsid w:val="00CF7D8A"/>
    <w:rsid w:val="00D050D8"/>
    <w:rsid w:val="00D111EE"/>
    <w:rsid w:val="00D11E46"/>
    <w:rsid w:val="00D13167"/>
    <w:rsid w:val="00D13970"/>
    <w:rsid w:val="00D1551F"/>
    <w:rsid w:val="00D17250"/>
    <w:rsid w:val="00D404BD"/>
    <w:rsid w:val="00D607A0"/>
    <w:rsid w:val="00D62C48"/>
    <w:rsid w:val="00D83917"/>
    <w:rsid w:val="00D87250"/>
    <w:rsid w:val="00D973CC"/>
    <w:rsid w:val="00DA05E1"/>
    <w:rsid w:val="00DA2C5A"/>
    <w:rsid w:val="00DB250F"/>
    <w:rsid w:val="00DB6650"/>
    <w:rsid w:val="00DC2028"/>
    <w:rsid w:val="00DE1580"/>
    <w:rsid w:val="00DE3591"/>
    <w:rsid w:val="00DE379B"/>
    <w:rsid w:val="00DE5E6C"/>
    <w:rsid w:val="00DF23D5"/>
    <w:rsid w:val="00DF27F8"/>
    <w:rsid w:val="00E01BAE"/>
    <w:rsid w:val="00E04B5C"/>
    <w:rsid w:val="00E12B86"/>
    <w:rsid w:val="00E211F6"/>
    <w:rsid w:val="00E40C80"/>
    <w:rsid w:val="00E44E1D"/>
    <w:rsid w:val="00E47332"/>
    <w:rsid w:val="00E53E7D"/>
    <w:rsid w:val="00E55841"/>
    <w:rsid w:val="00E61785"/>
    <w:rsid w:val="00E620EB"/>
    <w:rsid w:val="00E7122E"/>
    <w:rsid w:val="00E7304D"/>
    <w:rsid w:val="00E80BE2"/>
    <w:rsid w:val="00E90E20"/>
    <w:rsid w:val="00E96578"/>
    <w:rsid w:val="00EC1825"/>
    <w:rsid w:val="00ED3816"/>
    <w:rsid w:val="00ED7C9C"/>
    <w:rsid w:val="00EE54A5"/>
    <w:rsid w:val="00EF3232"/>
    <w:rsid w:val="00EF5968"/>
    <w:rsid w:val="00F00707"/>
    <w:rsid w:val="00F07AE3"/>
    <w:rsid w:val="00F20BD8"/>
    <w:rsid w:val="00F22B7D"/>
    <w:rsid w:val="00F25010"/>
    <w:rsid w:val="00F31F77"/>
    <w:rsid w:val="00F334A4"/>
    <w:rsid w:val="00F33662"/>
    <w:rsid w:val="00F433D2"/>
    <w:rsid w:val="00F523CB"/>
    <w:rsid w:val="00F52740"/>
    <w:rsid w:val="00F527C7"/>
    <w:rsid w:val="00F547E0"/>
    <w:rsid w:val="00F62D58"/>
    <w:rsid w:val="00F75E50"/>
    <w:rsid w:val="00F80F33"/>
    <w:rsid w:val="00F834A5"/>
    <w:rsid w:val="00F83E23"/>
    <w:rsid w:val="00F86630"/>
    <w:rsid w:val="00F87891"/>
    <w:rsid w:val="00F945E2"/>
    <w:rsid w:val="00F97612"/>
    <w:rsid w:val="00F97D99"/>
    <w:rsid w:val="00FC076B"/>
    <w:rsid w:val="00FC0F53"/>
    <w:rsid w:val="00FC628A"/>
    <w:rsid w:val="00FD3381"/>
    <w:rsid w:val="00FD5B3D"/>
    <w:rsid w:val="00FD6202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496591E-E51F-4194-9C58-B96DDC9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7D9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97D99"/>
    <w:rPr>
      <w:sz w:val="22"/>
    </w:rPr>
  </w:style>
  <w:style w:type="paragraph" w:styleId="a5">
    <w:name w:val="Closing"/>
    <w:basedOn w:val="a"/>
    <w:link w:val="a6"/>
    <w:uiPriority w:val="99"/>
    <w:unhideWhenUsed/>
    <w:rsid w:val="00F97D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97D99"/>
    <w:rPr>
      <w:sz w:val="22"/>
    </w:rPr>
  </w:style>
  <w:style w:type="paragraph" w:styleId="a7">
    <w:name w:val="header"/>
    <w:basedOn w:val="a"/>
    <w:link w:val="a8"/>
    <w:uiPriority w:val="99"/>
    <w:unhideWhenUsed/>
    <w:rsid w:val="00602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36C"/>
  </w:style>
  <w:style w:type="paragraph" w:styleId="a9">
    <w:name w:val="footer"/>
    <w:basedOn w:val="a"/>
    <w:link w:val="aa"/>
    <w:uiPriority w:val="99"/>
    <w:unhideWhenUsed/>
    <w:rsid w:val="006023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36C"/>
  </w:style>
  <w:style w:type="table" w:styleId="ab">
    <w:name w:val="Table Grid"/>
    <w:basedOn w:val="a1"/>
    <w:uiPriority w:val="59"/>
    <w:rsid w:val="0087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1896-5EEE-4FEF-8CC1-BC6D423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2</cp:revision>
  <cp:lastPrinted>2021-05-19T06:43:00Z</cp:lastPrinted>
  <dcterms:created xsi:type="dcterms:W3CDTF">2021-05-19T06:42:00Z</dcterms:created>
  <dcterms:modified xsi:type="dcterms:W3CDTF">2021-05-19T06:43:00Z</dcterms:modified>
</cp:coreProperties>
</file>